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D1" w:rsidRPr="003215A9" w:rsidRDefault="00E37CD1" w:rsidP="00E37C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215A9">
        <w:rPr>
          <w:rFonts w:ascii="Times New Roman" w:hAnsi="Times New Roman" w:cs="Times New Roman"/>
          <w:b/>
          <w:bCs/>
          <w:sz w:val="24"/>
          <w:szCs w:val="24"/>
        </w:rPr>
        <w:t xml:space="preserve">ADIYAMAN ÜNİVERSİTESİ </w:t>
      </w:r>
    </w:p>
    <w:p w:rsidR="00E37CD1" w:rsidRPr="003215A9" w:rsidRDefault="00E37CD1" w:rsidP="00E37C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5A9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</w:p>
    <w:p w:rsidR="00361037" w:rsidRDefault="00361037" w:rsidP="0036103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  <w:lang w:val="tr-TR"/>
        </w:rPr>
      </w:pPr>
    </w:p>
    <w:tbl>
      <w:tblPr>
        <w:tblStyle w:val="TabloKlavuzu"/>
        <w:tblW w:w="107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5284"/>
      </w:tblGrid>
      <w:tr w:rsidR="00D41B0C" w:rsidRPr="00ED3937" w:rsidTr="00E37CD1">
        <w:trPr>
          <w:trHeight w:val="510"/>
        </w:trPr>
        <w:tc>
          <w:tcPr>
            <w:tcW w:w="5481" w:type="dxa"/>
            <w:vAlign w:val="center"/>
          </w:tcPr>
          <w:p w:rsidR="00D41B0C" w:rsidRPr="00E37CD1" w:rsidRDefault="005865B1" w:rsidP="00E37C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ygulamalı</w:t>
            </w:r>
            <w:r w:rsidR="004161E9"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Mühendis</w:t>
            </w:r>
            <w:r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n</w:t>
            </w:r>
            <w:r w:rsidR="004161E9"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EB11F7"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ı</w:t>
            </w:r>
            <w:r w:rsidR="004161E9"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oyadı</w:t>
            </w:r>
          </w:p>
        </w:tc>
        <w:tc>
          <w:tcPr>
            <w:tcW w:w="5284" w:type="dxa"/>
            <w:vAlign w:val="center"/>
          </w:tcPr>
          <w:p w:rsidR="00D41B0C" w:rsidRPr="00ED3937" w:rsidRDefault="00D41B0C" w:rsidP="00E37C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0203C2" w:rsidRPr="00ED3937" w:rsidTr="00E37CD1">
        <w:trPr>
          <w:trHeight w:val="510"/>
        </w:trPr>
        <w:tc>
          <w:tcPr>
            <w:tcW w:w="5481" w:type="dxa"/>
            <w:vAlign w:val="center"/>
          </w:tcPr>
          <w:p w:rsidR="000203C2" w:rsidRPr="00E37CD1" w:rsidRDefault="000203C2" w:rsidP="00E37C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</w:t>
            </w:r>
            <w:r w:rsidR="0050718C"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</w:t>
            </w:r>
            <w:r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</w:t>
            </w:r>
            <w:r w:rsidR="0050718C"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.</w:t>
            </w:r>
            <w:r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No</w:t>
            </w:r>
          </w:p>
        </w:tc>
        <w:tc>
          <w:tcPr>
            <w:tcW w:w="5284" w:type="dxa"/>
            <w:vAlign w:val="center"/>
          </w:tcPr>
          <w:p w:rsidR="000203C2" w:rsidRPr="00ED3937" w:rsidRDefault="000203C2" w:rsidP="00E37CD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50718C" w:rsidRPr="00ED3937" w:rsidTr="00E37CD1">
        <w:trPr>
          <w:trHeight w:val="510"/>
        </w:trPr>
        <w:tc>
          <w:tcPr>
            <w:tcW w:w="5481" w:type="dxa"/>
            <w:vAlign w:val="center"/>
          </w:tcPr>
          <w:p w:rsidR="0050718C" w:rsidRPr="00E37CD1" w:rsidRDefault="0050718C" w:rsidP="00E37C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 No</w:t>
            </w:r>
          </w:p>
        </w:tc>
        <w:tc>
          <w:tcPr>
            <w:tcW w:w="5284" w:type="dxa"/>
            <w:vAlign w:val="center"/>
          </w:tcPr>
          <w:p w:rsidR="0050718C" w:rsidRPr="00ED3937" w:rsidRDefault="0050718C" w:rsidP="00E37CD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F6496B" w:rsidRPr="00ED3937" w:rsidTr="00E37CD1">
        <w:trPr>
          <w:trHeight w:val="510"/>
        </w:trPr>
        <w:tc>
          <w:tcPr>
            <w:tcW w:w="5481" w:type="dxa"/>
            <w:vAlign w:val="center"/>
          </w:tcPr>
          <w:p w:rsidR="00F6496B" w:rsidRPr="00E37CD1" w:rsidRDefault="004161E9" w:rsidP="00E37C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ölümü</w:t>
            </w:r>
          </w:p>
        </w:tc>
        <w:tc>
          <w:tcPr>
            <w:tcW w:w="5284" w:type="dxa"/>
            <w:vAlign w:val="center"/>
          </w:tcPr>
          <w:p w:rsidR="00F6496B" w:rsidRPr="00ED3937" w:rsidRDefault="00F6496B" w:rsidP="00E37CD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D41B0C" w:rsidRPr="00ED3937" w:rsidTr="00E37CD1">
        <w:trPr>
          <w:trHeight w:val="510"/>
        </w:trPr>
        <w:tc>
          <w:tcPr>
            <w:tcW w:w="5481" w:type="dxa"/>
            <w:vAlign w:val="center"/>
          </w:tcPr>
          <w:p w:rsidR="00D41B0C" w:rsidRPr="00E37CD1" w:rsidRDefault="004161E9" w:rsidP="00E37C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enel Not Ortalaması</w:t>
            </w:r>
          </w:p>
        </w:tc>
        <w:tc>
          <w:tcPr>
            <w:tcW w:w="5284" w:type="dxa"/>
            <w:vAlign w:val="center"/>
          </w:tcPr>
          <w:p w:rsidR="00F6496B" w:rsidRPr="00ED3937" w:rsidRDefault="00F6496B" w:rsidP="00E37CD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D41B0C" w:rsidRPr="00ED3937" w:rsidTr="00E37CD1">
        <w:tc>
          <w:tcPr>
            <w:tcW w:w="5481" w:type="dxa"/>
            <w:vAlign w:val="center"/>
          </w:tcPr>
          <w:p w:rsidR="00D41B0C" w:rsidRPr="00E37CD1" w:rsidRDefault="005865B1" w:rsidP="00E37C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ygulamalı</w:t>
            </w:r>
            <w:r w:rsidR="004161E9"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Mühendis B</w:t>
            </w:r>
            <w:r w:rsidR="00D41B0C" w:rsidRPr="00E37CD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lgileri</w:t>
            </w:r>
          </w:p>
        </w:tc>
        <w:tc>
          <w:tcPr>
            <w:tcW w:w="5284" w:type="dxa"/>
            <w:vAlign w:val="center"/>
          </w:tcPr>
          <w:p w:rsidR="004161E9" w:rsidRPr="005865B1" w:rsidRDefault="004161E9" w:rsidP="00E37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res:</w:t>
            </w:r>
          </w:p>
          <w:p w:rsidR="004161E9" w:rsidRPr="005865B1" w:rsidRDefault="004161E9" w:rsidP="00E37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4161E9" w:rsidRPr="005865B1" w:rsidRDefault="004161E9" w:rsidP="00E37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D41B0C" w:rsidRPr="005865B1" w:rsidRDefault="00D41B0C" w:rsidP="00E37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</w:t>
            </w:r>
            <w:proofErr w:type="gramStart"/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......................................................................</w:t>
            </w:r>
            <w:r w:rsid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....</w:t>
            </w:r>
            <w:proofErr w:type="gramEnd"/>
          </w:p>
          <w:p w:rsidR="00D41B0C" w:rsidRPr="00ED3937" w:rsidRDefault="00D41B0C" w:rsidP="00E37CD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posta</w:t>
            </w:r>
            <w:proofErr w:type="gramStart"/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……………………………………………</w:t>
            </w:r>
            <w:proofErr w:type="gramEnd"/>
          </w:p>
        </w:tc>
      </w:tr>
    </w:tbl>
    <w:p w:rsidR="006665F5" w:rsidRDefault="006665F5">
      <w:pPr>
        <w:rPr>
          <w:rStyle w:val="KitapBal"/>
          <w:rFonts w:ascii="Arial" w:hAnsi="Arial" w:cs="Arial"/>
          <w:sz w:val="24"/>
        </w:rPr>
      </w:pPr>
    </w:p>
    <w:p w:rsidR="004161E9" w:rsidRPr="005865B1" w:rsidRDefault="004161E9">
      <w:pPr>
        <w:rPr>
          <w:rStyle w:val="KitapBal"/>
          <w:rFonts w:ascii="Times New Roman" w:hAnsi="Times New Roman" w:cs="Times New Roman"/>
          <w:sz w:val="24"/>
        </w:rPr>
      </w:pPr>
      <w:r w:rsidRPr="005865B1">
        <w:rPr>
          <w:rStyle w:val="KitapBal"/>
          <w:rFonts w:ascii="Times New Roman" w:hAnsi="Times New Roman" w:cs="Times New Roman"/>
          <w:sz w:val="24"/>
        </w:rPr>
        <w:t>TERCİH LİSTESİ</w:t>
      </w:r>
    </w:p>
    <w:tbl>
      <w:tblPr>
        <w:tblStyle w:val="TabloKlavuzu"/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1296"/>
        <w:gridCol w:w="7186"/>
      </w:tblGrid>
      <w:tr w:rsidR="00A016A6" w:rsidRPr="004161E9" w:rsidTr="00E37CD1">
        <w:tc>
          <w:tcPr>
            <w:tcW w:w="2433" w:type="dxa"/>
            <w:vAlign w:val="center"/>
          </w:tcPr>
          <w:p w:rsidR="00A016A6" w:rsidRPr="005865B1" w:rsidRDefault="00A016A6" w:rsidP="00E3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sil Tercihler</w:t>
            </w:r>
          </w:p>
        </w:tc>
        <w:tc>
          <w:tcPr>
            <w:tcW w:w="1296" w:type="dxa"/>
            <w:vAlign w:val="center"/>
          </w:tcPr>
          <w:p w:rsidR="00A016A6" w:rsidRPr="005865B1" w:rsidRDefault="005865B1" w:rsidP="00E3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ME</w:t>
            </w:r>
            <w:r w:rsidR="00A016A6" w:rsidRPr="005865B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K Kodu</w:t>
            </w:r>
          </w:p>
        </w:tc>
        <w:tc>
          <w:tcPr>
            <w:tcW w:w="7186" w:type="dxa"/>
            <w:vAlign w:val="center"/>
          </w:tcPr>
          <w:p w:rsidR="00A016A6" w:rsidRPr="005865B1" w:rsidRDefault="00A016A6" w:rsidP="00E3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urum/Kuruluş/Firma Adı</w:t>
            </w:r>
          </w:p>
        </w:tc>
      </w:tr>
      <w:tr w:rsidR="00A016A6" w:rsidTr="00E37CD1">
        <w:tc>
          <w:tcPr>
            <w:tcW w:w="2433" w:type="dxa"/>
          </w:tcPr>
          <w:p w:rsidR="00A016A6" w:rsidRPr="005865B1" w:rsidRDefault="00A016A6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296" w:type="dxa"/>
          </w:tcPr>
          <w:p w:rsidR="00A016A6" w:rsidRPr="005865B1" w:rsidRDefault="00A016A6" w:rsidP="00A016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86" w:type="dxa"/>
          </w:tcPr>
          <w:p w:rsidR="00A016A6" w:rsidRPr="005865B1" w:rsidRDefault="00A016A6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16A6" w:rsidTr="00E37CD1">
        <w:tc>
          <w:tcPr>
            <w:tcW w:w="2433" w:type="dxa"/>
          </w:tcPr>
          <w:p w:rsidR="00A016A6" w:rsidRPr="005865B1" w:rsidRDefault="00A016A6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1296" w:type="dxa"/>
          </w:tcPr>
          <w:p w:rsidR="00A016A6" w:rsidRPr="005865B1" w:rsidRDefault="00A016A6" w:rsidP="00A016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86" w:type="dxa"/>
          </w:tcPr>
          <w:p w:rsidR="00A016A6" w:rsidRPr="005865B1" w:rsidRDefault="00A016A6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16A6" w:rsidTr="00E37CD1">
        <w:tc>
          <w:tcPr>
            <w:tcW w:w="2433" w:type="dxa"/>
          </w:tcPr>
          <w:p w:rsidR="00A016A6" w:rsidRPr="005865B1" w:rsidRDefault="00A016A6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1296" w:type="dxa"/>
          </w:tcPr>
          <w:p w:rsidR="00A016A6" w:rsidRPr="005865B1" w:rsidRDefault="00A016A6" w:rsidP="00A016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86" w:type="dxa"/>
          </w:tcPr>
          <w:p w:rsidR="00A016A6" w:rsidRPr="005865B1" w:rsidRDefault="00A016A6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16A6" w:rsidTr="00E37CD1">
        <w:tc>
          <w:tcPr>
            <w:tcW w:w="2433" w:type="dxa"/>
          </w:tcPr>
          <w:p w:rsidR="00A016A6" w:rsidRPr="005865B1" w:rsidRDefault="00A016A6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1296" w:type="dxa"/>
          </w:tcPr>
          <w:p w:rsidR="00A016A6" w:rsidRPr="005865B1" w:rsidRDefault="00A016A6" w:rsidP="00A016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86" w:type="dxa"/>
          </w:tcPr>
          <w:p w:rsidR="00A016A6" w:rsidRPr="005865B1" w:rsidRDefault="00A016A6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16A6" w:rsidTr="00E37CD1">
        <w:tc>
          <w:tcPr>
            <w:tcW w:w="2433" w:type="dxa"/>
          </w:tcPr>
          <w:p w:rsidR="00A016A6" w:rsidRPr="005865B1" w:rsidRDefault="00A016A6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1296" w:type="dxa"/>
          </w:tcPr>
          <w:p w:rsidR="00A016A6" w:rsidRPr="005865B1" w:rsidRDefault="00A016A6" w:rsidP="00A016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86" w:type="dxa"/>
          </w:tcPr>
          <w:p w:rsidR="00A016A6" w:rsidRPr="005865B1" w:rsidRDefault="00A016A6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16A6" w:rsidTr="00E37CD1">
        <w:tc>
          <w:tcPr>
            <w:tcW w:w="2433" w:type="dxa"/>
            <w:vAlign w:val="center"/>
          </w:tcPr>
          <w:p w:rsidR="00A016A6" w:rsidRPr="005865B1" w:rsidRDefault="00E37CD1" w:rsidP="00E37C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edek T</w:t>
            </w:r>
            <w:r w:rsidR="00A016A6" w:rsidRPr="005865B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rcihler</w:t>
            </w:r>
          </w:p>
        </w:tc>
        <w:tc>
          <w:tcPr>
            <w:tcW w:w="1296" w:type="dxa"/>
          </w:tcPr>
          <w:p w:rsidR="00A016A6" w:rsidRPr="005865B1" w:rsidRDefault="00A016A6" w:rsidP="00A016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86" w:type="dxa"/>
          </w:tcPr>
          <w:p w:rsidR="00A016A6" w:rsidRPr="005865B1" w:rsidRDefault="00A016A6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16A6" w:rsidTr="00E37CD1">
        <w:tc>
          <w:tcPr>
            <w:tcW w:w="2433" w:type="dxa"/>
          </w:tcPr>
          <w:p w:rsidR="00A016A6" w:rsidRPr="005865B1" w:rsidRDefault="00A016A6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</w:t>
            </w:r>
          </w:p>
        </w:tc>
        <w:tc>
          <w:tcPr>
            <w:tcW w:w="1296" w:type="dxa"/>
          </w:tcPr>
          <w:p w:rsidR="00A016A6" w:rsidRPr="005865B1" w:rsidRDefault="00A016A6" w:rsidP="00A016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86" w:type="dxa"/>
          </w:tcPr>
          <w:p w:rsidR="00A016A6" w:rsidRPr="005865B1" w:rsidRDefault="00A016A6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16A6" w:rsidTr="00E37CD1">
        <w:tc>
          <w:tcPr>
            <w:tcW w:w="2433" w:type="dxa"/>
          </w:tcPr>
          <w:p w:rsidR="00A016A6" w:rsidRPr="005865B1" w:rsidRDefault="00A016A6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1296" w:type="dxa"/>
          </w:tcPr>
          <w:p w:rsidR="00A016A6" w:rsidRPr="005865B1" w:rsidRDefault="00A016A6" w:rsidP="00A016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86" w:type="dxa"/>
          </w:tcPr>
          <w:p w:rsidR="00A016A6" w:rsidRPr="005865B1" w:rsidRDefault="00A016A6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16A6" w:rsidTr="00E37CD1">
        <w:tc>
          <w:tcPr>
            <w:tcW w:w="2433" w:type="dxa"/>
          </w:tcPr>
          <w:p w:rsidR="00A016A6" w:rsidRPr="005865B1" w:rsidRDefault="00A016A6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1296" w:type="dxa"/>
          </w:tcPr>
          <w:p w:rsidR="00A016A6" w:rsidRPr="005865B1" w:rsidRDefault="00A016A6" w:rsidP="00A016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86" w:type="dxa"/>
          </w:tcPr>
          <w:p w:rsidR="00A016A6" w:rsidRPr="005865B1" w:rsidRDefault="00A016A6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16A6" w:rsidTr="00E37CD1">
        <w:tc>
          <w:tcPr>
            <w:tcW w:w="2433" w:type="dxa"/>
          </w:tcPr>
          <w:p w:rsidR="00A016A6" w:rsidRPr="005865B1" w:rsidRDefault="00A016A6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4</w:t>
            </w:r>
          </w:p>
        </w:tc>
        <w:tc>
          <w:tcPr>
            <w:tcW w:w="1296" w:type="dxa"/>
          </w:tcPr>
          <w:p w:rsidR="00A016A6" w:rsidRPr="005865B1" w:rsidRDefault="00A016A6" w:rsidP="00A016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86" w:type="dxa"/>
          </w:tcPr>
          <w:p w:rsidR="00A016A6" w:rsidRPr="005865B1" w:rsidRDefault="00A016A6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A016A6" w:rsidTr="00E37CD1">
        <w:tc>
          <w:tcPr>
            <w:tcW w:w="2433" w:type="dxa"/>
          </w:tcPr>
          <w:p w:rsidR="00A016A6" w:rsidRPr="005865B1" w:rsidRDefault="00A016A6" w:rsidP="00A01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865B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</w:p>
        </w:tc>
        <w:tc>
          <w:tcPr>
            <w:tcW w:w="1296" w:type="dxa"/>
          </w:tcPr>
          <w:p w:rsidR="00A016A6" w:rsidRPr="005865B1" w:rsidRDefault="00A016A6" w:rsidP="00A016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7186" w:type="dxa"/>
          </w:tcPr>
          <w:p w:rsidR="00A016A6" w:rsidRPr="005865B1" w:rsidRDefault="00A016A6" w:rsidP="00A01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4161E9" w:rsidRPr="00E37CD1" w:rsidRDefault="00E37CD1" w:rsidP="00E37CD1">
      <w:pPr>
        <w:ind w:left="-567"/>
        <w:jc w:val="both"/>
        <w:rPr>
          <w:rFonts w:ascii="Times New Roman" w:hAnsi="Times New Roman" w:cs="Times New Roman"/>
          <w:lang w:val="tr-TR"/>
        </w:rPr>
      </w:pPr>
      <w:r w:rsidRPr="00E37CD1">
        <w:rPr>
          <w:rFonts w:ascii="Times New Roman" w:hAnsi="Times New Roman" w:cs="Times New Roman"/>
          <w:lang w:val="tr-TR"/>
        </w:rPr>
        <w:t>**</w:t>
      </w:r>
      <w:r w:rsidR="005865B1" w:rsidRPr="00E37CD1">
        <w:rPr>
          <w:rFonts w:ascii="Times New Roman" w:hAnsi="Times New Roman" w:cs="Times New Roman"/>
          <w:lang w:val="tr-TR"/>
        </w:rPr>
        <w:t>Uygulamalı</w:t>
      </w:r>
      <w:r w:rsidR="004161E9" w:rsidRPr="00E37CD1">
        <w:rPr>
          <w:rFonts w:ascii="Times New Roman" w:hAnsi="Times New Roman" w:cs="Times New Roman"/>
          <w:lang w:val="tr-TR"/>
        </w:rPr>
        <w:t xml:space="preserve"> Mühendislerin tercih sonuçları </w:t>
      </w:r>
      <w:r w:rsidR="002E29AC" w:rsidRPr="00E37CD1">
        <w:rPr>
          <w:rFonts w:ascii="Times New Roman" w:hAnsi="Times New Roman" w:cs="Times New Roman"/>
          <w:lang w:val="tr-TR"/>
        </w:rPr>
        <w:t xml:space="preserve">ilgili </w:t>
      </w:r>
      <w:r w:rsidR="004161E9" w:rsidRPr="00E37CD1">
        <w:rPr>
          <w:rFonts w:ascii="Times New Roman" w:hAnsi="Times New Roman" w:cs="Times New Roman"/>
          <w:lang w:val="tr-TR"/>
        </w:rPr>
        <w:t xml:space="preserve">bölümlerin ilan panolarından ve </w:t>
      </w:r>
      <w:r w:rsidR="006A7039" w:rsidRPr="00E37CD1">
        <w:rPr>
          <w:rFonts w:ascii="Times New Roman" w:hAnsi="Times New Roman" w:cs="Times New Roman"/>
          <w:u w:val="single"/>
          <w:lang w:val="tr-TR"/>
        </w:rPr>
        <w:t>ume</w:t>
      </w:r>
      <w:r w:rsidR="005865B1" w:rsidRPr="00E37CD1">
        <w:rPr>
          <w:rFonts w:ascii="Times New Roman" w:hAnsi="Times New Roman" w:cs="Times New Roman"/>
          <w:u w:val="single"/>
          <w:lang w:val="tr-TR"/>
        </w:rPr>
        <w:t>.adiyaman</w:t>
      </w:r>
      <w:r w:rsidR="004161E9" w:rsidRPr="00E37CD1">
        <w:rPr>
          <w:rFonts w:ascii="Times New Roman" w:hAnsi="Times New Roman" w:cs="Times New Roman"/>
          <w:u w:val="single"/>
          <w:lang w:val="tr-TR"/>
        </w:rPr>
        <w:t>.edu.tr</w:t>
      </w:r>
      <w:r w:rsidR="004161E9" w:rsidRPr="00E37CD1">
        <w:rPr>
          <w:rFonts w:ascii="Times New Roman" w:hAnsi="Times New Roman" w:cs="Times New Roman"/>
          <w:lang w:val="tr-TR"/>
        </w:rPr>
        <w:t xml:space="preserve"> adresinden ilan edilecektir.</w:t>
      </w:r>
    </w:p>
    <w:p w:rsidR="00E62FB9" w:rsidRPr="005865B1" w:rsidRDefault="00E62FB9" w:rsidP="00A016A6">
      <w:pPr>
        <w:pStyle w:val="ListeParagraf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:rsidR="004161E9" w:rsidRPr="005865B1" w:rsidRDefault="004161E9" w:rsidP="00A016A6">
      <w:pPr>
        <w:pStyle w:val="ListeParagraf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5865B1"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 w:rsidRPr="005865B1">
        <w:rPr>
          <w:rFonts w:ascii="Times New Roman" w:hAnsi="Times New Roman" w:cs="Times New Roman"/>
          <w:sz w:val="24"/>
          <w:szCs w:val="24"/>
          <w:lang w:val="tr-TR"/>
        </w:rPr>
        <w:t>/…../ 201</w:t>
      </w:r>
      <w:r w:rsidR="00E95354">
        <w:rPr>
          <w:rFonts w:ascii="Times New Roman" w:hAnsi="Times New Roman" w:cs="Times New Roman"/>
          <w:sz w:val="24"/>
          <w:szCs w:val="24"/>
          <w:lang w:val="tr-TR"/>
        </w:rPr>
        <w:t>…</w:t>
      </w:r>
    </w:p>
    <w:p w:rsidR="004161E9" w:rsidRPr="005865B1" w:rsidRDefault="005865B1" w:rsidP="00A016A6">
      <w:pPr>
        <w:pStyle w:val="ListeParagraf"/>
        <w:jc w:val="righ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ygulamalı</w:t>
      </w:r>
      <w:r w:rsidR="004161E9" w:rsidRPr="005865B1">
        <w:rPr>
          <w:rFonts w:ascii="Times New Roman" w:hAnsi="Times New Roman" w:cs="Times New Roman"/>
          <w:sz w:val="24"/>
          <w:szCs w:val="24"/>
          <w:lang w:val="tr-TR"/>
        </w:rPr>
        <w:t xml:space="preserve"> Mühendis İmza</w:t>
      </w:r>
      <w:r w:rsidR="00E37CD1">
        <w:rPr>
          <w:rFonts w:ascii="Times New Roman" w:hAnsi="Times New Roman" w:cs="Times New Roman"/>
          <w:sz w:val="24"/>
          <w:szCs w:val="24"/>
          <w:lang w:val="tr-TR"/>
        </w:rPr>
        <w:t>sı</w:t>
      </w:r>
    </w:p>
    <w:sectPr w:rsidR="004161E9" w:rsidRPr="005865B1" w:rsidSect="00A016A6">
      <w:headerReference w:type="default" r:id="rId9"/>
      <w:footerReference w:type="default" r:id="rId10"/>
      <w:pgSz w:w="12240" w:h="15840"/>
      <w:pgMar w:top="426" w:right="758" w:bottom="284" w:left="1417" w:header="284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D1" w:rsidRDefault="00AD23D1" w:rsidP="00EB11F7">
      <w:pPr>
        <w:spacing w:after="0" w:line="240" w:lineRule="auto"/>
      </w:pPr>
      <w:r>
        <w:separator/>
      </w:r>
    </w:p>
  </w:endnote>
  <w:endnote w:type="continuationSeparator" w:id="0">
    <w:p w:rsidR="00AD23D1" w:rsidRDefault="00AD23D1" w:rsidP="00E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D1" w:rsidRPr="00E37CD1" w:rsidRDefault="00E37CD1" w:rsidP="00E37CD1">
    <w:pPr>
      <w:pStyle w:val="Altbilgi"/>
      <w:ind w:left="-680"/>
      <w:rPr>
        <w:rFonts w:ascii="Times New Roman" w:hAnsi="Times New Roman" w:cs="Times New Roman"/>
        <w:sz w:val="24"/>
        <w:szCs w:val="24"/>
        <w:lang w:val="tr-TR"/>
      </w:rPr>
    </w:pPr>
    <w:r w:rsidRPr="00E37CD1">
      <w:rPr>
        <w:rFonts w:ascii="Times New Roman" w:hAnsi="Times New Roman" w:cs="Times New Roman"/>
        <w:sz w:val="24"/>
        <w:szCs w:val="24"/>
        <w:lang w:val="tr-TR"/>
      </w:rPr>
      <w:t>FRM-281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D1" w:rsidRDefault="00AD23D1" w:rsidP="00EB11F7">
      <w:pPr>
        <w:spacing w:after="0" w:line="240" w:lineRule="auto"/>
      </w:pPr>
      <w:r>
        <w:separator/>
      </w:r>
    </w:p>
  </w:footnote>
  <w:footnote w:type="continuationSeparator" w:id="0">
    <w:p w:rsidR="00AD23D1" w:rsidRDefault="00AD23D1" w:rsidP="00EB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F7" w:rsidRDefault="00EB11F7" w:rsidP="00EB11F7">
    <w:pPr>
      <w:pStyle w:val="stbilgi"/>
    </w:pPr>
    <w:r>
      <w:tab/>
    </w:r>
    <w:r>
      <w:tab/>
    </w:r>
  </w:p>
  <w:tbl>
    <w:tblPr>
      <w:tblW w:w="5379" w:type="pct"/>
      <w:tblInd w:w="-43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9420"/>
    </w:tblGrid>
    <w:tr w:rsidR="00E37CD1" w:rsidRPr="00211120" w:rsidTr="00E72DCE">
      <w:trPr>
        <w:cantSplit/>
        <w:trHeight w:val="850"/>
      </w:trPr>
      <w:tc>
        <w:tcPr>
          <w:tcW w:w="710" w:type="pct"/>
          <w:vAlign w:val="center"/>
        </w:tcPr>
        <w:p w:rsidR="00E37CD1" w:rsidRPr="002C594F" w:rsidRDefault="00E37CD1" w:rsidP="00E72DCE">
          <w:pPr>
            <w:pStyle w:val="stbilgi"/>
            <w:tabs>
              <w:tab w:val="center" w:pos="1064"/>
            </w:tabs>
            <w:spacing w:after="100" w:afterAutospacing="1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3D28F2F1" wp14:editId="66FCE369">
                <wp:extent cx="762000" cy="828675"/>
                <wp:effectExtent l="0" t="0" r="0" b="9525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0" w:type="pct"/>
          <w:vAlign w:val="center"/>
        </w:tcPr>
        <w:p w:rsidR="00E37CD1" w:rsidRPr="00325157" w:rsidRDefault="00E37CD1" w:rsidP="00E72DCE">
          <w:pPr>
            <w:pStyle w:val="stbilgi"/>
            <w:spacing w:after="12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325157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– (ADYÜ)</w:t>
          </w:r>
        </w:p>
        <w:p w:rsidR="00E37CD1" w:rsidRPr="00E001C5" w:rsidRDefault="00B27F5E" w:rsidP="008B56D7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UYGULAMALI MÜHENDİS</w:t>
          </w:r>
          <w:r w:rsidR="00E37CD1">
            <w:rPr>
              <w:rFonts w:ascii="Times New Roman" w:hAnsi="Times New Roman" w:cs="Times New Roman"/>
              <w:b/>
              <w:sz w:val="36"/>
              <w:szCs w:val="36"/>
            </w:rPr>
            <w:t xml:space="preserve"> TERCİH FORMU</w:t>
          </w:r>
        </w:p>
      </w:tc>
    </w:tr>
  </w:tbl>
  <w:p w:rsidR="00EB11F7" w:rsidRDefault="00EB11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0DD"/>
    <w:multiLevelType w:val="hybridMultilevel"/>
    <w:tmpl w:val="4F969BF2"/>
    <w:lvl w:ilvl="0" w:tplc="3708BA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C753D"/>
    <w:multiLevelType w:val="hybridMultilevel"/>
    <w:tmpl w:val="1804C1F2"/>
    <w:lvl w:ilvl="0" w:tplc="20280D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90DA7"/>
    <w:multiLevelType w:val="hybridMultilevel"/>
    <w:tmpl w:val="D1F2D69A"/>
    <w:lvl w:ilvl="0" w:tplc="A94423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7A"/>
    <w:rsid w:val="00011D43"/>
    <w:rsid w:val="000203C2"/>
    <w:rsid w:val="00037D68"/>
    <w:rsid w:val="00040817"/>
    <w:rsid w:val="00066A7A"/>
    <w:rsid w:val="0008443A"/>
    <w:rsid w:val="000D0BBF"/>
    <w:rsid w:val="00154B4D"/>
    <w:rsid w:val="00155C2B"/>
    <w:rsid w:val="00175E79"/>
    <w:rsid w:val="001D32EA"/>
    <w:rsid w:val="001D5FC9"/>
    <w:rsid w:val="00273331"/>
    <w:rsid w:val="00277BC9"/>
    <w:rsid w:val="00293DF1"/>
    <w:rsid w:val="002E29AC"/>
    <w:rsid w:val="002E7BBF"/>
    <w:rsid w:val="00341531"/>
    <w:rsid w:val="00342060"/>
    <w:rsid w:val="00351CB0"/>
    <w:rsid w:val="00361037"/>
    <w:rsid w:val="003B34E5"/>
    <w:rsid w:val="003C2C49"/>
    <w:rsid w:val="004161E9"/>
    <w:rsid w:val="00420D1C"/>
    <w:rsid w:val="00477523"/>
    <w:rsid w:val="004C7ACB"/>
    <w:rsid w:val="0050181D"/>
    <w:rsid w:val="00501BAE"/>
    <w:rsid w:val="0050718C"/>
    <w:rsid w:val="005452A5"/>
    <w:rsid w:val="005602FD"/>
    <w:rsid w:val="00562079"/>
    <w:rsid w:val="00563808"/>
    <w:rsid w:val="005865B1"/>
    <w:rsid w:val="005868C1"/>
    <w:rsid w:val="0059310B"/>
    <w:rsid w:val="005B6A81"/>
    <w:rsid w:val="006336BE"/>
    <w:rsid w:val="00643DD9"/>
    <w:rsid w:val="00660686"/>
    <w:rsid w:val="006665F5"/>
    <w:rsid w:val="0068016B"/>
    <w:rsid w:val="006A7039"/>
    <w:rsid w:val="006B4058"/>
    <w:rsid w:val="006E3D93"/>
    <w:rsid w:val="006F61C7"/>
    <w:rsid w:val="0071788E"/>
    <w:rsid w:val="00730C84"/>
    <w:rsid w:val="00740C3B"/>
    <w:rsid w:val="007576FE"/>
    <w:rsid w:val="007928DC"/>
    <w:rsid w:val="007E39E9"/>
    <w:rsid w:val="007E5C94"/>
    <w:rsid w:val="007F5DEF"/>
    <w:rsid w:val="0082758B"/>
    <w:rsid w:val="00855C74"/>
    <w:rsid w:val="008B56D7"/>
    <w:rsid w:val="008D7A41"/>
    <w:rsid w:val="008E3F82"/>
    <w:rsid w:val="008E67F5"/>
    <w:rsid w:val="00976067"/>
    <w:rsid w:val="009979B6"/>
    <w:rsid w:val="00997AAA"/>
    <w:rsid w:val="009C0648"/>
    <w:rsid w:val="009C2DF3"/>
    <w:rsid w:val="009C7FAE"/>
    <w:rsid w:val="009F641B"/>
    <w:rsid w:val="00A016A6"/>
    <w:rsid w:val="00A04835"/>
    <w:rsid w:val="00A327C5"/>
    <w:rsid w:val="00A53948"/>
    <w:rsid w:val="00A74D81"/>
    <w:rsid w:val="00A901B6"/>
    <w:rsid w:val="00AA4056"/>
    <w:rsid w:val="00AD07C3"/>
    <w:rsid w:val="00AD0CC4"/>
    <w:rsid w:val="00AD23D1"/>
    <w:rsid w:val="00AD4AC1"/>
    <w:rsid w:val="00B27F5E"/>
    <w:rsid w:val="00B36D3E"/>
    <w:rsid w:val="00B67EB1"/>
    <w:rsid w:val="00B81A20"/>
    <w:rsid w:val="00BD17B1"/>
    <w:rsid w:val="00BE18BA"/>
    <w:rsid w:val="00BF22F9"/>
    <w:rsid w:val="00BF6543"/>
    <w:rsid w:val="00C15AF6"/>
    <w:rsid w:val="00C24231"/>
    <w:rsid w:val="00C3003D"/>
    <w:rsid w:val="00C41EF4"/>
    <w:rsid w:val="00C70BFA"/>
    <w:rsid w:val="00C76779"/>
    <w:rsid w:val="00CA0CC3"/>
    <w:rsid w:val="00CF4426"/>
    <w:rsid w:val="00D00A66"/>
    <w:rsid w:val="00D41B0C"/>
    <w:rsid w:val="00D619F0"/>
    <w:rsid w:val="00DA298F"/>
    <w:rsid w:val="00DD301B"/>
    <w:rsid w:val="00DD6809"/>
    <w:rsid w:val="00E00B5F"/>
    <w:rsid w:val="00E2151F"/>
    <w:rsid w:val="00E37CD1"/>
    <w:rsid w:val="00E62FB9"/>
    <w:rsid w:val="00E95354"/>
    <w:rsid w:val="00EB11F7"/>
    <w:rsid w:val="00ED3937"/>
    <w:rsid w:val="00EF0590"/>
    <w:rsid w:val="00EF0AF0"/>
    <w:rsid w:val="00F066EB"/>
    <w:rsid w:val="00F2751B"/>
    <w:rsid w:val="00F33CD7"/>
    <w:rsid w:val="00F6496B"/>
    <w:rsid w:val="00F70FBF"/>
    <w:rsid w:val="00F72824"/>
    <w:rsid w:val="00FB34BB"/>
    <w:rsid w:val="00FB6F66"/>
    <w:rsid w:val="00FC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416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41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BD17-9905-44A5-BF3B-E3833AED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Hamza</cp:lastModifiedBy>
  <cp:revision>3</cp:revision>
  <cp:lastPrinted>2015-06-03T10:46:00Z</cp:lastPrinted>
  <dcterms:created xsi:type="dcterms:W3CDTF">2018-11-26T11:12:00Z</dcterms:created>
  <dcterms:modified xsi:type="dcterms:W3CDTF">2018-11-26T12:04:00Z</dcterms:modified>
</cp:coreProperties>
</file>